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D8371F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D8371F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D8371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D8371F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D8371F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D8371F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D8371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D8371F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D8371F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D8371F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D8371F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D8371F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D8371F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D8371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D8371F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D8371F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1DA0688F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6707781" w14:textId="43A56834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10559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D8371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D8371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</w:t>
      </w:r>
      <w:r w:rsidR="0021596D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+0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ересечение</w:t>
      </w:r>
      <w:r>
        <w:rPr>
          <w:rFonts w:ascii="Times New Roman" w:hAnsi="Times New Roman" w:cs="Times New Roman"/>
          <w:sz w:val="32"/>
          <w:szCs w:val="32"/>
        </w:rPr>
        <w:t xml:space="preserve">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FF9A6A2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7777777" w:rsidR="00A13C52" w:rsidRPr="00A13C52" w:rsidRDefault="00A13C52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8" w:name="_GoBack"/>
      <w:bookmarkEnd w:id="8"/>
    </w:p>
    <w:sectPr w:rsidR="00A13C52" w:rsidRPr="00A13C52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51A"/>
    <w:rsid w:val="000E465F"/>
    <w:rsid w:val="000E55A6"/>
    <w:rsid w:val="000F050B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117E5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21B4F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D639A"/>
    <w:rsid w:val="006E50E9"/>
    <w:rsid w:val="006F2D95"/>
    <w:rsid w:val="006F6D00"/>
    <w:rsid w:val="0073447A"/>
    <w:rsid w:val="0074139D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E0E3B"/>
    <w:rsid w:val="008E4519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3C52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2308A"/>
    <w:rsid w:val="00B31B5E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7FFC"/>
    <w:rsid w:val="00D33681"/>
    <w:rsid w:val="00D35FBC"/>
    <w:rsid w:val="00D449D0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4BDB"/>
    <w:rsid w:val="00E20836"/>
    <w:rsid w:val="00E216DF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438C3"/>
    <w:rsid w:val="00F518EA"/>
    <w:rsid w:val="00F537F6"/>
    <w:rsid w:val="00F86755"/>
    <w:rsid w:val="00F93C72"/>
    <w:rsid w:val="00FA2F01"/>
    <w:rsid w:val="00FB26EA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3178-B926-4F58-ACA3-BAF6AB1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37</Pages>
  <Words>9952</Words>
  <Characters>56730</Characters>
  <Application>Microsoft Office Word</Application>
  <DocSecurity>0</DocSecurity>
  <Lines>47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98</cp:revision>
  <dcterms:created xsi:type="dcterms:W3CDTF">2020-04-12T09:12:00Z</dcterms:created>
  <dcterms:modified xsi:type="dcterms:W3CDTF">2020-06-06T19:27:00Z</dcterms:modified>
</cp:coreProperties>
</file>